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973" w14:textId="0AE71439" w:rsidR="00D219B7" w:rsidRDefault="00D219B7" w:rsidP="002C7620">
      <w:pPr>
        <w:pStyle w:val="Covertitle"/>
      </w:pPr>
      <w:bookmarkStart w:id="0" w:name="_GoBack"/>
      <w:bookmarkEnd w:id="0"/>
      <w:r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61CE2420" w14:textId="594CBAEB" w:rsidR="000D7C5A" w:rsidRPr="007905D0" w:rsidRDefault="00626269" w:rsidP="002C7620">
      <w:pPr>
        <w:pStyle w:val="Covertitle"/>
      </w:pPr>
      <w:r>
        <w:t>The baseline profit rate and capital servicing rates quality assurance</w:t>
      </w:r>
    </w:p>
    <w:p w14:paraId="3C4CC53A" w14:textId="360E51FE" w:rsidR="00FF04AE" w:rsidRDefault="00C16799" w:rsidP="002C7620">
      <w:pPr>
        <w:pStyle w:val="Cover-sub-title"/>
        <w:spacing w:after="240"/>
      </w:pPr>
      <w:r>
        <w:t xml:space="preserve">Response to </w:t>
      </w:r>
      <w:r w:rsidR="00482C29">
        <w:t>T</w:t>
      </w:r>
      <w:r>
        <w:t xml:space="preserve">ender </w:t>
      </w:r>
      <w:r w:rsidR="00482C29">
        <w:t>Q</w:t>
      </w:r>
      <w:r>
        <w:t>uestions</w:t>
      </w:r>
    </w:p>
    <w:p w14:paraId="68372799" w14:textId="77777777" w:rsidR="00C16799" w:rsidRDefault="00C16799" w:rsidP="002C7620">
      <w:pPr>
        <w:pStyle w:val="Cover-sub-title"/>
        <w:spacing w:after="240"/>
      </w:pPr>
      <w:r>
        <w:t>[Name of bidder]</w:t>
      </w:r>
    </w:p>
    <w:p w14:paraId="26F6F725" w14:textId="77777777" w:rsidR="00911CC2" w:rsidRDefault="00D219B7" w:rsidP="008505E7">
      <w:pPr>
        <w:pStyle w:val="Heading2"/>
      </w:pPr>
      <w:r>
        <w:br w:type="page"/>
      </w:r>
      <w:bookmarkStart w:id="1" w:name="_Toc346721370"/>
      <w:r w:rsidR="008505E7" w:rsidRPr="008505E7">
        <w:lastRenderedPageBreak/>
        <w:t xml:space="preserve">Objectives and </w:t>
      </w:r>
      <w:r w:rsidR="00911CC2">
        <w:t>approach</w:t>
      </w:r>
    </w:p>
    <w:p w14:paraId="6B7402C2" w14:textId="093ABDCC" w:rsidR="008505E7" w:rsidRDefault="008505E7" w:rsidP="00911CC2">
      <w:pPr>
        <w:pStyle w:val="Heading3"/>
      </w:pPr>
      <w:r w:rsidRPr="008505E7">
        <w:t xml:space="preserve">How </w:t>
      </w:r>
      <w:r>
        <w:t xml:space="preserve">do you propose to go about delivering the requirements of the </w:t>
      </w:r>
      <w:r w:rsidR="002F62B8">
        <w:t>Specification</w:t>
      </w:r>
      <w:r>
        <w:t>?</w:t>
      </w:r>
      <w:r w:rsidR="008D7D44">
        <w:t xml:space="preserve">  In answering this, please tell us how you will support the work of the SSRO and how you will manage the relationship.</w:t>
      </w:r>
      <w:r w:rsidR="00542C8F">
        <w:t xml:space="preserve"> </w:t>
      </w:r>
      <w:r w:rsidR="00BB6570">
        <w:t>Please justify your sampling technique, if applicable, and any other relevant aspects of your approach to the Assurance.</w:t>
      </w:r>
      <w:r w:rsidR="00B544E8">
        <w:t xml:space="preserve"> </w:t>
      </w:r>
      <w:r w:rsidR="005552F1">
        <w:t>Please include details of</w:t>
      </w:r>
      <w:r w:rsidR="005552F1" w:rsidRPr="00911CC2">
        <w:t xml:space="preserve">: </w:t>
      </w:r>
      <w:r w:rsidR="005552F1">
        <w:t xml:space="preserve">the </w:t>
      </w:r>
      <w:r w:rsidR="005552F1" w:rsidRPr="00911CC2">
        <w:t xml:space="preserve">size of the team; key personnel; and how work will be assigned between personnel </w:t>
      </w:r>
      <w:r w:rsidR="004F353C">
        <w:t xml:space="preserve">specified </w:t>
      </w:r>
      <w:r w:rsidR="002B6100">
        <w:t xml:space="preserve">in </w:t>
      </w:r>
      <w:r w:rsidR="00EA014D">
        <w:t xml:space="preserve">Table 2 of </w:t>
      </w:r>
      <w:r w:rsidR="004F353C">
        <w:t xml:space="preserve">the Pricing Schedule </w:t>
      </w:r>
      <w:r w:rsidR="005552F1" w:rsidRPr="00911CC2">
        <w:t>to deliver best value for the SSRO</w:t>
      </w:r>
      <w:r w:rsidR="005552F1">
        <w:t>.</w:t>
      </w:r>
      <w:r w:rsidR="00542C8F">
        <w:t xml:space="preserve"> </w:t>
      </w:r>
      <w:r w:rsidR="003B34ED">
        <w:t xml:space="preserve">The basis of the assessment will be against the requirements set out in Section 2 of the </w:t>
      </w:r>
      <w:r w:rsidR="002F62B8">
        <w:t>Specification</w:t>
      </w:r>
      <w:r w:rsidR="003B34ED">
        <w:t>.</w:t>
      </w:r>
    </w:p>
    <w:p w14:paraId="5C9AAEC8" w14:textId="6B425C3A" w:rsidR="008505E7" w:rsidRPr="008505E7" w:rsidRDefault="00911CC2" w:rsidP="008505E7">
      <w:pPr>
        <w:pStyle w:val="Text"/>
      </w:pPr>
      <w:r>
        <w:t xml:space="preserve">[This section must not exceed </w:t>
      </w:r>
      <w:r w:rsidR="00285BE5">
        <w:t>12</w:t>
      </w:r>
      <w:r w:rsidR="006E7859">
        <w:t>00</w:t>
      </w:r>
      <w:r>
        <w:t xml:space="preserve"> words.]</w:t>
      </w:r>
    </w:p>
    <w:p w14:paraId="3530147C" w14:textId="77777777" w:rsidR="00911CC2" w:rsidRDefault="00911CC2" w:rsidP="008505E7">
      <w:pPr>
        <w:pStyle w:val="Heading2"/>
      </w:pPr>
      <w:r>
        <w:t>Experience and e</w:t>
      </w:r>
      <w:r w:rsidR="008505E7" w:rsidRPr="008505E7">
        <w:t>xpe</w:t>
      </w:r>
      <w:r>
        <w:t>rtise</w:t>
      </w:r>
    </w:p>
    <w:p w14:paraId="56CB90F4" w14:textId="354D7A62" w:rsidR="00E47B99" w:rsidRDefault="008505E7" w:rsidP="00911CC2">
      <w:pPr>
        <w:pStyle w:val="Heading3"/>
      </w:pPr>
      <w:r>
        <w:t xml:space="preserve">What relevant experience and </w:t>
      </w:r>
      <w:r w:rsidRPr="008505E7">
        <w:t>expertise do</w:t>
      </w:r>
      <w:r>
        <w:t xml:space="preserve"> you have?</w:t>
      </w:r>
      <w:r w:rsidR="00E47B99">
        <w:t xml:space="preserve"> </w:t>
      </w:r>
      <w:proofErr w:type="gramStart"/>
      <w:r w:rsidR="00D065C7">
        <w:t>In particular we</w:t>
      </w:r>
      <w:proofErr w:type="gramEnd"/>
      <w:r w:rsidR="00D065C7">
        <w:t xml:space="preserve"> require evidence of your </w:t>
      </w:r>
      <w:r w:rsidR="00E47B99">
        <w:t xml:space="preserve">expertise and skills detailed in section 2 of the </w:t>
      </w:r>
      <w:r w:rsidR="002F62B8">
        <w:t>Specification</w:t>
      </w:r>
      <w:r w:rsidR="00E47B99">
        <w:t>, covering:</w:t>
      </w:r>
    </w:p>
    <w:p w14:paraId="2C59F66B" w14:textId="753206B8" w:rsidR="0094068A" w:rsidRPr="006570D6" w:rsidRDefault="00D561FE" w:rsidP="006570D6">
      <w:pPr>
        <w:pStyle w:val="Textnumbered"/>
        <w:numPr>
          <w:ilvl w:val="0"/>
          <w:numId w:val="89"/>
        </w:numPr>
        <w:spacing w:after="120"/>
        <w:ind w:left="714" w:hanging="357"/>
        <w:rPr>
          <w:rFonts w:cs="Arial"/>
          <w:b/>
          <w:szCs w:val="22"/>
        </w:rPr>
      </w:pPr>
      <w:r w:rsidRPr="006570D6">
        <w:rPr>
          <w:rFonts w:cs="Arial"/>
          <w:b/>
          <w:szCs w:val="22"/>
        </w:rPr>
        <w:t>knowledge in the application of transfer pricing principles</w:t>
      </w:r>
      <w:r w:rsidR="009418F8" w:rsidRPr="006570D6">
        <w:rPr>
          <w:rFonts w:cs="Arial"/>
          <w:b/>
          <w:szCs w:val="22"/>
        </w:rPr>
        <w:t>;</w:t>
      </w:r>
    </w:p>
    <w:p w14:paraId="01114A3B" w14:textId="44CB6E02" w:rsidR="0094068A" w:rsidRPr="006570D6" w:rsidRDefault="00D561FE" w:rsidP="006570D6">
      <w:pPr>
        <w:pStyle w:val="Textnumbered"/>
        <w:numPr>
          <w:ilvl w:val="0"/>
          <w:numId w:val="89"/>
        </w:numPr>
        <w:spacing w:after="120"/>
        <w:ind w:left="714" w:hanging="357"/>
        <w:rPr>
          <w:rFonts w:cs="Arial"/>
          <w:b/>
          <w:szCs w:val="22"/>
        </w:rPr>
      </w:pPr>
      <w:r w:rsidRPr="006570D6">
        <w:rPr>
          <w:rFonts w:cs="Arial"/>
          <w:b/>
          <w:szCs w:val="22"/>
        </w:rPr>
        <w:t>scrutiny of analytical methodologies</w:t>
      </w:r>
      <w:r w:rsidR="002C16B4" w:rsidRPr="006570D6">
        <w:rPr>
          <w:rFonts w:cs="Arial"/>
          <w:b/>
          <w:szCs w:val="22"/>
        </w:rPr>
        <w:t>;</w:t>
      </w:r>
    </w:p>
    <w:p w14:paraId="220E70F5" w14:textId="0C638FF2" w:rsidR="00EE6527" w:rsidRPr="006570D6" w:rsidRDefault="00D561FE" w:rsidP="006570D6">
      <w:pPr>
        <w:pStyle w:val="Textnumbered"/>
        <w:numPr>
          <w:ilvl w:val="0"/>
          <w:numId w:val="89"/>
        </w:numPr>
        <w:spacing w:after="120"/>
        <w:ind w:left="714" w:hanging="357"/>
        <w:rPr>
          <w:rFonts w:cs="Arial"/>
          <w:b/>
          <w:szCs w:val="22"/>
        </w:rPr>
      </w:pPr>
      <w:r w:rsidRPr="006570D6">
        <w:rPr>
          <w:rFonts w:cs="Arial"/>
          <w:b/>
          <w:szCs w:val="22"/>
        </w:rPr>
        <w:t>verification of analytical models and of data</w:t>
      </w:r>
      <w:r w:rsidR="002C16B4" w:rsidRPr="006570D6">
        <w:rPr>
          <w:rFonts w:cs="Arial"/>
          <w:b/>
          <w:szCs w:val="22"/>
        </w:rPr>
        <w:t xml:space="preserve">; </w:t>
      </w:r>
      <w:r w:rsidR="00EE6527" w:rsidRPr="006570D6">
        <w:rPr>
          <w:rFonts w:cs="Arial"/>
          <w:b/>
          <w:szCs w:val="22"/>
        </w:rPr>
        <w:t>and</w:t>
      </w:r>
    </w:p>
    <w:p w14:paraId="27E2AB14" w14:textId="090510E2" w:rsidR="00D561FE" w:rsidRPr="00C90946" w:rsidRDefault="00D561FE" w:rsidP="006570D6">
      <w:pPr>
        <w:pStyle w:val="Textnumbered"/>
        <w:numPr>
          <w:ilvl w:val="0"/>
          <w:numId w:val="89"/>
        </w:numPr>
        <w:spacing w:after="120"/>
        <w:ind w:left="714" w:hanging="357"/>
        <w:rPr>
          <w:rFonts w:cs="Arial"/>
          <w:b/>
          <w:szCs w:val="22"/>
        </w:rPr>
      </w:pPr>
      <w:r w:rsidRPr="00EE6527">
        <w:rPr>
          <w:rFonts w:cs="Arial"/>
          <w:b/>
          <w:szCs w:val="22"/>
        </w:rPr>
        <w:t>reporting on the findings of assurance activities</w:t>
      </w:r>
    </w:p>
    <w:p w14:paraId="108EAD1F" w14:textId="0BEDFD6E" w:rsidR="008505E7" w:rsidRDefault="00911CC2" w:rsidP="00911CC2">
      <w:pPr>
        <w:pStyle w:val="Heading3"/>
      </w:pPr>
      <w:r>
        <w:t xml:space="preserve">Please provide details of any relevant, independent rating or evaluation of your work.  You may attach relevant references, although no more than </w:t>
      </w:r>
      <w:r w:rsidR="006E7859">
        <w:t>3</w:t>
      </w:r>
      <w:r>
        <w:t xml:space="preserve"> will be considered.</w:t>
      </w:r>
    </w:p>
    <w:p w14:paraId="4C942A18" w14:textId="792FA48B" w:rsidR="008505E7" w:rsidRPr="008505E7" w:rsidRDefault="00911CC2" w:rsidP="008505E7">
      <w:pPr>
        <w:pStyle w:val="Text"/>
      </w:pPr>
      <w:r>
        <w:t xml:space="preserve">[This section must not exceed </w:t>
      </w:r>
      <w:r w:rsidR="00542C8F">
        <w:t>8</w:t>
      </w:r>
      <w:r w:rsidR="006E7859">
        <w:t>00</w:t>
      </w:r>
      <w:r>
        <w:t xml:space="preserve"> words.]</w:t>
      </w:r>
    </w:p>
    <w:p w14:paraId="6F61053B" w14:textId="77777777" w:rsidR="002C22E8" w:rsidRPr="002C22E8" w:rsidRDefault="002C22E8" w:rsidP="002C22E8">
      <w:pPr>
        <w:pStyle w:val="Heading2"/>
      </w:pPr>
      <w:r w:rsidRPr="002C22E8">
        <w:t>Conflicts of interest</w:t>
      </w:r>
    </w:p>
    <w:p w14:paraId="78128E68" w14:textId="1BB41818" w:rsidR="008505E7" w:rsidRPr="00911CC2" w:rsidRDefault="000F4FFB" w:rsidP="002C22E8">
      <w:pPr>
        <w:pStyle w:val="Heading3"/>
      </w:pPr>
      <w:r>
        <w:t xml:space="preserve">In relation to Section 4 of the </w:t>
      </w:r>
      <w:r w:rsidR="002F62B8">
        <w:t xml:space="preserve">Specification </w:t>
      </w:r>
      <w:r w:rsidR="00282241">
        <w:t xml:space="preserve">and </w:t>
      </w:r>
      <w:r w:rsidR="00282241" w:rsidRPr="00DF1E7A">
        <w:t xml:space="preserve">Section </w:t>
      </w:r>
      <w:r w:rsidR="00DF1E7A" w:rsidRPr="00DF1E7A">
        <w:t>29</w:t>
      </w:r>
      <w:r w:rsidR="00282241">
        <w:t xml:space="preserve"> of the Terms and </w:t>
      </w:r>
      <w:r w:rsidR="008D3A85">
        <w:t>C</w:t>
      </w:r>
      <w:r w:rsidR="00282241">
        <w:t>onditions</w:t>
      </w:r>
      <w:r>
        <w:t>, w</w:t>
      </w:r>
      <w:r w:rsidR="008505E7" w:rsidRPr="00911CC2">
        <w:t>hat conflicts of int</w:t>
      </w:r>
      <w:r w:rsidR="00911CC2">
        <w:t xml:space="preserve">erest may arise and how will you </w:t>
      </w:r>
      <w:r w:rsidR="008505E7" w:rsidRPr="00911CC2">
        <w:t>address these?</w:t>
      </w:r>
      <w:r w:rsidR="00FA3F36">
        <w:t xml:space="preserve"> </w:t>
      </w:r>
    </w:p>
    <w:p w14:paraId="2D30BCCB" w14:textId="31A4528A" w:rsidR="008D7D44" w:rsidRDefault="008D7D44" w:rsidP="008D7D44">
      <w:pPr>
        <w:pStyle w:val="Text"/>
      </w:pPr>
      <w:r>
        <w:t xml:space="preserve">[This section must not exceed </w:t>
      </w:r>
      <w:r w:rsidR="000D5FF6">
        <w:t>3</w:t>
      </w:r>
      <w:r>
        <w:t>00 words.]</w:t>
      </w:r>
    </w:p>
    <w:p w14:paraId="07FF3521" w14:textId="70DED340" w:rsidR="007D395C" w:rsidRPr="008505E7" w:rsidRDefault="007D395C" w:rsidP="008D7D44">
      <w:pPr>
        <w:pStyle w:val="Text"/>
      </w:pPr>
      <w:r w:rsidRPr="00F4177A">
        <w:rPr>
          <w:b/>
        </w:rPr>
        <w:t xml:space="preserve">Please provide details of the requirements set in paragraph 4.4 of the </w:t>
      </w:r>
      <w:r w:rsidR="002F62B8" w:rsidRPr="00F4177A">
        <w:rPr>
          <w:b/>
        </w:rPr>
        <w:t xml:space="preserve">Specification </w:t>
      </w:r>
      <w:r w:rsidRPr="00F4177A">
        <w:rPr>
          <w:b/>
        </w:rPr>
        <w:t>in a separate attachment for any known conflicts of interest that already exist</w:t>
      </w:r>
      <w:r w:rsidRPr="003A0F0B">
        <w:t>.</w:t>
      </w:r>
    </w:p>
    <w:p w14:paraId="159FED38" w14:textId="0B2B18EC" w:rsidR="00491DE9" w:rsidRDefault="00491DE9" w:rsidP="00EF7080">
      <w:pPr>
        <w:pStyle w:val="Heading2"/>
      </w:pPr>
      <w:r>
        <w:t>Security arrangements</w:t>
      </w:r>
    </w:p>
    <w:p w14:paraId="2A0B3633" w14:textId="5B8B36FA" w:rsidR="00491DE9" w:rsidRDefault="00FA77FB" w:rsidP="00EF7080">
      <w:pPr>
        <w:pStyle w:val="Heading3"/>
      </w:pPr>
      <w:r>
        <w:t>W</w:t>
      </w:r>
      <w:r w:rsidR="00491DE9">
        <w:t>hat arrangements do you propose to maintain to comply with the Security Conditions</w:t>
      </w:r>
      <w:r w:rsidR="00E644ED">
        <w:t xml:space="preserve">, </w:t>
      </w:r>
      <w:r w:rsidR="005223D5">
        <w:t xml:space="preserve">set out in Schedule 1 of the Terms and </w:t>
      </w:r>
      <w:r w:rsidR="008D3A85">
        <w:t>C</w:t>
      </w:r>
      <w:r w:rsidR="005223D5">
        <w:t xml:space="preserve">onditions, and in Section 5 of the </w:t>
      </w:r>
      <w:r w:rsidR="002F62B8">
        <w:t>Specification</w:t>
      </w:r>
      <w:r w:rsidR="005223D5">
        <w:t xml:space="preserve">; </w:t>
      </w:r>
      <w:r w:rsidR="00CA1AB0">
        <w:t>and how would you deal with a case involving a Secret Matter</w:t>
      </w:r>
      <w:r w:rsidR="00E644ED">
        <w:t xml:space="preserve"> </w:t>
      </w:r>
      <w:r w:rsidR="005223D5">
        <w:t xml:space="preserve">to comply with the requirements set in </w:t>
      </w:r>
      <w:r w:rsidR="00E644ED">
        <w:t xml:space="preserve">Schedule 2 of the Terms and </w:t>
      </w:r>
      <w:r w:rsidR="008D3A85">
        <w:t>C</w:t>
      </w:r>
      <w:r w:rsidR="00E644ED">
        <w:t>onditions</w:t>
      </w:r>
      <w:r w:rsidR="005223D5">
        <w:t xml:space="preserve">, and Section 5 of the </w:t>
      </w:r>
      <w:r w:rsidR="002F62B8">
        <w:t>Specification</w:t>
      </w:r>
      <w:r w:rsidR="00491DE9">
        <w:t>?  Please detail your readiness to receive Sensitive Information electronically from the SSRO either as rights management protected documents or encrypted, password protected documents</w:t>
      </w:r>
      <w:r w:rsidR="00EF7080">
        <w:t>.</w:t>
      </w:r>
      <w:r w:rsidR="00BB115C">
        <w:t xml:space="preserve">  Please also address whether your team includes any staff with SC clearance or higher.</w:t>
      </w:r>
    </w:p>
    <w:p w14:paraId="72F74722" w14:textId="45440FE2" w:rsidR="00EF7080" w:rsidRDefault="00EF7080" w:rsidP="00EF7080">
      <w:pPr>
        <w:pStyle w:val="Text"/>
      </w:pPr>
      <w:r>
        <w:t xml:space="preserve">[This section must not exceed </w:t>
      </w:r>
      <w:r w:rsidR="006E7859">
        <w:t>500</w:t>
      </w:r>
      <w:r>
        <w:t xml:space="preserve"> words.]</w:t>
      </w:r>
    </w:p>
    <w:p w14:paraId="27F36196" w14:textId="01500619" w:rsidR="002F713D" w:rsidRDefault="00C57F3B" w:rsidP="00160A9C">
      <w:pPr>
        <w:pStyle w:val="Heading2"/>
      </w:pPr>
      <w:r>
        <w:t>Other matters</w:t>
      </w:r>
    </w:p>
    <w:p w14:paraId="04E2868A" w14:textId="04F8F601" w:rsidR="00C57F3B" w:rsidRDefault="00C57F3B" w:rsidP="00160A9C">
      <w:pPr>
        <w:pStyle w:val="Heading3"/>
      </w:pPr>
      <w:r>
        <w:t xml:space="preserve">Are there any other matters which </w:t>
      </w:r>
      <w:r w:rsidR="00160A9C">
        <w:t>it is necessary to state to enable the SSRO to evaluate your bid against the ITT?</w:t>
      </w:r>
    </w:p>
    <w:p w14:paraId="2DFEF429" w14:textId="77777777" w:rsidR="00160A9C" w:rsidRDefault="00160A9C" w:rsidP="00160A9C">
      <w:pPr>
        <w:pStyle w:val="Text"/>
      </w:pPr>
      <w:r>
        <w:t>[This section must not exceed 300 words.]</w:t>
      </w:r>
      <w:bookmarkEnd w:id="1"/>
    </w:p>
    <w:sectPr w:rsidR="00160A9C" w:rsidSect="00D219B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4951" w14:textId="77777777" w:rsidR="00D31694" w:rsidRDefault="00D31694">
      <w:r>
        <w:separator/>
      </w:r>
    </w:p>
  </w:endnote>
  <w:endnote w:type="continuationSeparator" w:id="0">
    <w:p w14:paraId="48E9B0AA" w14:textId="77777777" w:rsidR="00D31694" w:rsidRDefault="00D3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(scalable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C347" w14:textId="48160CA7" w:rsidR="002C7620" w:rsidRDefault="002C76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FCDC" w14:textId="2B842CD1" w:rsidR="002C7620" w:rsidRDefault="002C7620" w:rsidP="00980553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F0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2012" w14:textId="45399B78" w:rsidR="00C23EF9" w:rsidRDefault="00C23EF9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F358" w14:textId="77777777" w:rsidR="00D31694" w:rsidRDefault="00D31694">
      <w:r>
        <w:separator/>
      </w:r>
    </w:p>
  </w:footnote>
  <w:footnote w:type="continuationSeparator" w:id="0">
    <w:p w14:paraId="5CC1272F" w14:textId="77777777" w:rsidR="00D31694" w:rsidRDefault="00D3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14560869" w:rsidR="002C7620" w:rsidRPr="00980553" w:rsidRDefault="00626269" w:rsidP="00980553">
    <w:pPr>
      <w:pStyle w:val="Header"/>
    </w:pPr>
    <w:r>
      <w:t>The baseline profit rate and capital servicing rates quality assurance</w:t>
    </w:r>
    <w:r w:rsidR="00097C48">
      <w:t xml:space="preserve">: </w:t>
    </w:r>
    <w:r w:rsidR="002F713D">
      <w:t xml:space="preserve">Response to </w:t>
    </w:r>
    <w:r w:rsidR="00482C29">
      <w:t>T</w:t>
    </w:r>
    <w:r w:rsidR="002F713D">
      <w:t xml:space="preserve">ender </w:t>
    </w:r>
    <w:r w:rsidR="00482C29">
      <w:t>Q</w:t>
    </w:r>
    <w:r w:rsidR="002F713D">
      <w:t>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E59" w14:textId="6AE487AC" w:rsidR="002C7620" w:rsidRPr="004F331E" w:rsidRDefault="00626269" w:rsidP="00980553">
    <w:pPr>
      <w:pStyle w:val="Header"/>
      <w:jc w:val="right"/>
      <w:rPr>
        <w:b w:val="0"/>
      </w:rPr>
    </w:pPr>
    <w:r>
      <w:t>The baseline profit rate and capital servicing rates quality assurance</w:t>
    </w:r>
    <w:r w:rsidR="00097C48">
      <w:t xml:space="preserve">: </w:t>
    </w:r>
    <w:r w:rsidR="002F713D">
      <w:t>Response to tender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430CF"/>
    <w:multiLevelType w:val="singleLevel"/>
    <w:tmpl w:val="D9D457F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" w15:restartNumberingAfterBreak="0">
    <w:nsid w:val="02D84D68"/>
    <w:multiLevelType w:val="hybridMultilevel"/>
    <w:tmpl w:val="14AC58DA"/>
    <w:lvl w:ilvl="0" w:tplc="BCC689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05BB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735A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2AB3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7DC5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90C9C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E5B81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4415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753C"/>
    <w:multiLevelType w:val="multilevel"/>
    <w:tmpl w:val="7E8EA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11" w15:restartNumberingAfterBreak="0">
    <w:nsid w:val="0EC01E07"/>
    <w:multiLevelType w:val="hybridMultilevel"/>
    <w:tmpl w:val="75FA5452"/>
    <w:lvl w:ilvl="0" w:tplc="DC0E838C">
      <w:start w:val="1"/>
      <w:numFmt w:val="bullet"/>
      <w:lvlText w:val=""/>
      <w:lvlJc w:val="left"/>
      <w:pPr>
        <w:tabs>
          <w:tab w:val="num" w:pos="936"/>
        </w:tabs>
        <w:ind w:left="936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6372"/>
    <w:multiLevelType w:val="multilevel"/>
    <w:tmpl w:val="7AD820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69503A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F2EA6"/>
    <w:multiLevelType w:val="hybridMultilevel"/>
    <w:tmpl w:val="9DA42A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F7E3F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17" w15:restartNumberingAfterBreak="0">
    <w:nsid w:val="1C906453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41A2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20" w15:restartNumberingAfterBreak="0">
    <w:nsid w:val="22F7136D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D3C97"/>
    <w:multiLevelType w:val="multilevel"/>
    <w:tmpl w:val="4CB4E4B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A5E4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C4A4A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332E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78977FD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526C4"/>
    <w:multiLevelType w:val="hybridMultilevel"/>
    <w:tmpl w:val="DA2C8E0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2A5A77D3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A704F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E3D9C"/>
    <w:multiLevelType w:val="singleLevel"/>
    <w:tmpl w:val="E9784FCA"/>
    <w:lvl w:ilvl="0"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2F191B08"/>
    <w:multiLevelType w:val="multilevel"/>
    <w:tmpl w:val="9094145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4760F8"/>
    <w:multiLevelType w:val="hybridMultilevel"/>
    <w:tmpl w:val="B3007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C33E7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E94A65"/>
    <w:multiLevelType w:val="multilevel"/>
    <w:tmpl w:val="B8807E1E"/>
    <w:lvl w:ilvl="0">
      <w:start w:val="1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Times New Roman" w:hint="default"/>
        <w:color w:val="0000FF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Dutch (scalable)" w:hint="default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Dutch (scalable)" w:hint="default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Dutch (scalable)" w:hint="default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333374F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6E3459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65463"/>
    <w:multiLevelType w:val="multilevel"/>
    <w:tmpl w:val="07A497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7CB236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B5BC1"/>
    <w:multiLevelType w:val="hybridMultilevel"/>
    <w:tmpl w:val="6FAEF3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022CF"/>
    <w:multiLevelType w:val="multilevel"/>
    <w:tmpl w:val="63CE6B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ED772C2"/>
    <w:multiLevelType w:val="hybridMultilevel"/>
    <w:tmpl w:val="8450924C"/>
    <w:lvl w:ilvl="0" w:tplc="DC0E838C">
      <w:start w:val="1"/>
      <w:numFmt w:val="bullet"/>
      <w:lvlText w:val=""/>
      <w:lvlJc w:val="left"/>
      <w:pPr>
        <w:tabs>
          <w:tab w:val="num" w:pos="936"/>
        </w:tabs>
        <w:ind w:left="936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0E3DFA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B10836"/>
    <w:multiLevelType w:val="multilevel"/>
    <w:tmpl w:val="40F66E40"/>
    <w:lvl w:ilvl="0">
      <w:start w:val="6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B92FF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80550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09167B"/>
    <w:multiLevelType w:val="hybridMultilevel"/>
    <w:tmpl w:val="D6CA8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16CC8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A52C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5B32630"/>
    <w:multiLevelType w:val="hybridMultilevel"/>
    <w:tmpl w:val="87402C80"/>
    <w:lvl w:ilvl="0" w:tplc="FFFFFFFF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0" w15:restartNumberingAfterBreak="0">
    <w:nsid w:val="47B529C0"/>
    <w:multiLevelType w:val="multilevel"/>
    <w:tmpl w:val="E2D0CF5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1" w15:restartNumberingAfterBreak="0">
    <w:nsid w:val="4844287B"/>
    <w:multiLevelType w:val="multilevel"/>
    <w:tmpl w:val="E89A0E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52" w15:restartNumberingAfterBreak="0">
    <w:nsid w:val="48D728F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28312C"/>
    <w:multiLevelType w:val="single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4EE9082B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56545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C67D31"/>
    <w:multiLevelType w:val="hybridMultilevel"/>
    <w:tmpl w:val="1BBECEC4"/>
    <w:lvl w:ilvl="0" w:tplc="FFFFFFFF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7" w15:restartNumberingAfterBreak="0">
    <w:nsid w:val="51DA51AB"/>
    <w:multiLevelType w:val="hybridMultilevel"/>
    <w:tmpl w:val="BF6E8C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D1A1D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60BDE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0554DF"/>
    <w:multiLevelType w:val="hybridMultilevel"/>
    <w:tmpl w:val="08090017"/>
    <w:lvl w:ilvl="0" w:tplc="26469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0AAB96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6499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  <w:sz w:val="22"/>
      </w:rPr>
    </w:lvl>
    <w:lvl w:ilvl="3" w:tplc="CB04F700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41CBA3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1F89E1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B7CD3C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35676E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D62DE2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632110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74236F"/>
    <w:multiLevelType w:val="multilevel"/>
    <w:tmpl w:val="CB5AB8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787E88"/>
    <w:multiLevelType w:val="singleLevel"/>
    <w:tmpl w:val="7D96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64" w15:restartNumberingAfterBreak="0">
    <w:nsid w:val="5F18681F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9813B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7E3746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9067A7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3D4465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907DF5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E6577E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236E30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B16508"/>
    <w:multiLevelType w:val="multilevel"/>
    <w:tmpl w:val="0AD639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E1F7CC0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70043B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F73B1F"/>
    <w:multiLevelType w:val="singleLevel"/>
    <w:tmpl w:val="C6D2E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6" w15:restartNumberingAfterBreak="0">
    <w:nsid w:val="6EFC0643"/>
    <w:multiLevelType w:val="multilevel"/>
    <w:tmpl w:val="CC92800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7C121E"/>
    <w:multiLevelType w:val="singleLevel"/>
    <w:tmpl w:val="7D96845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8" w15:restartNumberingAfterBreak="0">
    <w:nsid w:val="71AF0E3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610EE9"/>
    <w:multiLevelType w:val="singleLevel"/>
    <w:tmpl w:val="64766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0" w15:restartNumberingAfterBreak="0">
    <w:nsid w:val="74F35EC9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EE23E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6D55"/>
        <w:sz w:val="22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4E6BAC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5F53FB"/>
    <w:multiLevelType w:val="multilevel"/>
    <w:tmpl w:val="8F507E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84" w15:restartNumberingAfterBreak="0">
    <w:nsid w:val="7AF96F41"/>
    <w:multiLevelType w:val="multilevel"/>
    <w:tmpl w:val="929AC164"/>
    <w:lvl w:ilvl="0">
      <w:start w:val="1"/>
      <w:numFmt w:val="bullet"/>
      <w:lvlText w:val=""/>
      <w:lvlJc w:val="left"/>
      <w:pPr>
        <w:tabs>
          <w:tab w:val="num" w:pos="360"/>
        </w:tabs>
        <w:ind w:left="0" w:firstLine="0"/>
      </w:pPr>
      <w:rPr>
        <w:rFonts w:ascii="Wingdings" w:hAnsi="Wingdings"/>
        <w:bCs/>
        <w:color w:val="006D55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986192"/>
    <w:multiLevelType w:val="multilevel"/>
    <w:tmpl w:val="7370F914"/>
    <w:lvl w:ilvl="0">
      <w:start w:val="1"/>
      <w:numFmt w:val="bullet"/>
      <w:lvlText w:val="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  <w:bCs/>
        <w:color w:val="006D55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3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12"/>
        </w:rPr>
      </w:lvl>
    </w:lvlOverride>
  </w:num>
  <w:num w:numId="4">
    <w:abstractNumId w:val="37"/>
  </w:num>
  <w:num w:numId="5">
    <w:abstractNumId w:val="43"/>
  </w:num>
  <w:num w:numId="6">
    <w:abstractNumId w:val="12"/>
  </w:num>
  <w:num w:numId="7">
    <w:abstractNumId w:val="1"/>
  </w:num>
  <w:num w:numId="8">
    <w:abstractNumId w:val="79"/>
  </w:num>
  <w:num w:numId="9">
    <w:abstractNumId w:val="25"/>
  </w:num>
  <w:num w:numId="10">
    <w:abstractNumId w:val="50"/>
  </w:num>
  <w:num w:numId="11">
    <w:abstractNumId w:val="75"/>
  </w:num>
  <w:num w:numId="12">
    <w:abstractNumId w:val="40"/>
  </w:num>
  <w:num w:numId="13">
    <w:abstractNumId w:val="72"/>
  </w:num>
  <w:num w:numId="14">
    <w:abstractNumId w:val="85"/>
  </w:num>
  <w:num w:numId="15">
    <w:abstractNumId w:val="42"/>
  </w:num>
  <w:num w:numId="16">
    <w:abstractNumId w:val="52"/>
  </w:num>
  <w:num w:numId="17">
    <w:abstractNumId w:val="4"/>
  </w:num>
  <w:num w:numId="18">
    <w:abstractNumId w:val="22"/>
  </w:num>
  <w:num w:numId="19">
    <w:abstractNumId w:val="67"/>
  </w:num>
  <w:num w:numId="20">
    <w:abstractNumId w:val="15"/>
  </w:num>
  <w:num w:numId="21">
    <w:abstractNumId w:val="47"/>
  </w:num>
  <w:num w:numId="22">
    <w:abstractNumId w:val="38"/>
  </w:num>
  <w:num w:numId="23">
    <w:abstractNumId w:val="84"/>
  </w:num>
  <w:num w:numId="24">
    <w:abstractNumId w:val="61"/>
  </w:num>
  <w:num w:numId="25">
    <w:abstractNumId w:val="62"/>
  </w:num>
  <w:num w:numId="26">
    <w:abstractNumId w:val="17"/>
  </w:num>
  <w:num w:numId="27">
    <w:abstractNumId w:val="21"/>
  </w:num>
  <w:num w:numId="2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29">
    <w:abstractNumId w:val="34"/>
  </w:num>
  <w:num w:numId="30">
    <w:abstractNumId w:val="30"/>
  </w:num>
  <w:num w:numId="31">
    <w:abstractNumId w:val="63"/>
  </w:num>
  <w:num w:numId="32">
    <w:abstractNumId w:val="77"/>
  </w:num>
  <w:num w:numId="33">
    <w:abstractNumId w:val="56"/>
  </w:num>
  <w:num w:numId="34">
    <w:abstractNumId w:val="49"/>
  </w:num>
  <w:num w:numId="35">
    <w:abstractNumId w:val="27"/>
  </w:num>
  <w:num w:numId="36">
    <w:abstractNumId w:val="81"/>
  </w:num>
  <w:num w:numId="37">
    <w:abstractNumId w:val="78"/>
  </w:num>
  <w:num w:numId="38">
    <w:abstractNumId w:val="31"/>
  </w:num>
  <w:num w:numId="39">
    <w:abstractNumId w:val="23"/>
  </w:num>
  <w:num w:numId="40">
    <w:abstractNumId w:val="28"/>
  </w:num>
  <w:num w:numId="41">
    <w:abstractNumId w:val="26"/>
  </w:num>
  <w:num w:numId="42">
    <w:abstractNumId w:val="80"/>
  </w:num>
  <w:num w:numId="43">
    <w:abstractNumId w:val="44"/>
  </w:num>
  <w:num w:numId="44">
    <w:abstractNumId w:val="5"/>
  </w:num>
  <w:num w:numId="45">
    <w:abstractNumId w:val="71"/>
  </w:num>
  <w:num w:numId="46">
    <w:abstractNumId w:val="58"/>
  </w:num>
  <w:num w:numId="47">
    <w:abstractNumId w:val="68"/>
  </w:num>
  <w:num w:numId="48">
    <w:abstractNumId w:val="8"/>
  </w:num>
  <w:num w:numId="49">
    <w:abstractNumId w:val="20"/>
  </w:num>
  <w:num w:numId="50">
    <w:abstractNumId w:val="3"/>
  </w:num>
  <w:num w:numId="51">
    <w:abstractNumId w:val="24"/>
  </w:num>
  <w:num w:numId="52">
    <w:abstractNumId w:val="70"/>
  </w:num>
  <w:num w:numId="53">
    <w:abstractNumId w:val="76"/>
  </w:num>
  <w:num w:numId="54">
    <w:abstractNumId w:val="64"/>
  </w:num>
  <w:num w:numId="55">
    <w:abstractNumId w:val="6"/>
  </w:num>
  <w:num w:numId="56">
    <w:abstractNumId w:val="18"/>
  </w:num>
  <w:num w:numId="57">
    <w:abstractNumId w:val="7"/>
  </w:num>
  <w:num w:numId="58">
    <w:abstractNumId w:val="45"/>
  </w:num>
  <w:num w:numId="59">
    <w:abstractNumId w:val="65"/>
  </w:num>
  <w:num w:numId="60">
    <w:abstractNumId w:val="59"/>
  </w:num>
  <w:num w:numId="61">
    <w:abstractNumId w:val="74"/>
  </w:num>
  <w:num w:numId="62">
    <w:abstractNumId w:val="13"/>
  </w:num>
  <w:num w:numId="63">
    <w:abstractNumId w:val="9"/>
  </w:num>
  <w:num w:numId="64">
    <w:abstractNumId w:val="82"/>
  </w:num>
  <w:num w:numId="65">
    <w:abstractNumId w:val="35"/>
  </w:num>
  <w:num w:numId="66">
    <w:abstractNumId w:val="69"/>
  </w:num>
  <w:num w:numId="67">
    <w:abstractNumId w:val="73"/>
  </w:num>
  <w:num w:numId="68">
    <w:abstractNumId w:val="36"/>
  </w:num>
  <w:num w:numId="69">
    <w:abstractNumId w:val="54"/>
  </w:num>
  <w:num w:numId="70">
    <w:abstractNumId w:val="33"/>
  </w:num>
  <w:num w:numId="71">
    <w:abstractNumId w:val="66"/>
  </w:num>
  <w:num w:numId="72">
    <w:abstractNumId w:val="29"/>
  </w:num>
  <w:num w:numId="73">
    <w:abstractNumId w:val="55"/>
  </w:num>
  <w:num w:numId="74">
    <w:abstractNumId w:val="11"/>
  </w:num>
  <w:num w:numId="75">
    <w:abstractNumId w:val="41"/>
  </w:num>
  <w:num w:numId="76">
    <w:abstractNumId w:val="16"/>
  </w:num>
  <w:num w:numId="77">
    <w:abstractNumId w:val="19"/>
  </w:num>
  <w:num w:numId="78">
    <w:abstractNumId w:val="2"/>
  </w:num>
  <w:num w:numId="79">
    <w:abstractNumId w:val="10"/>
  </w:num>
  <w:num w:numId="80">
    <w:abstractNumId w:val="83"/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0"/>
  </w:num>
  <w:num w:numId="83">
    <w:abstractNumId w:val="51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2"/>
  </w:num>
  <w:num w:numId="86">
    <w:abstractNumId w:val="57"/>
  </w:num>
  <w:num w:numId="87">
    <w:abstractNumId w:val="39"/>
  </w:num>
  <w:num w:numId="88">
    <w:abstractNumId w:val="14"/>
  </w:num>
  <w:num w:numId="89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,#ffc,#ddd,#eaeaea,#f8f8f8,#006d55,#fed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17BF9"/>
    <w:rsid w:val="0002073B"/>
    <w:rsid w:val="00031121"/>
    <w:rsid w:val="00031D33"/>
    <w:rsid w:val="00040082"/>
    <w:rsid w:val="00042EDD"/>
    <w:rsid w:val="00070ABC"/>
    <w:rsid w:val="00087516"/>
    <w:rsid w:val="00097C48"/>
    <w:rsid w:val="000A45DC"/>
    <w:rsid w:val="000A4A80"/>
    <w:rsid w:val="000B17D8"/>
    <w:rsid w:val="000C3769"/>
    <w:rsid w:val="000C7944"/>
    <w:rsid w:val="000D5FF6"/>
    <w:rsid w:val="000D7C5A"/>
    <w:rsid w:val="000F4FFB"/>
    <w:rsid w:val="000F5B6F"/>
    <w:rsid w:val="00100F17"/>
    <w:rsid w:val="0011097A"/>
    <w:rsid w:val="001171E8"/>
    <w:rsid w:val="00123309"/>
    <w:rsid w:val="00123E61"/>
    <w:rsid w:val="00144C5A"/>
    <w:rsid w:val="0015248C"/>
    <w:rsid w:val="00160A9C"/>
    <w:rsid w:val="00171E70"/>
    <w:rsid w:val="001A0600"/>
    <w:rsid w:val="001A0D09"/>
    <w:rsid w:val="001A17E7"/>
    <w:rsid w:val="001A4F4E"/>
    <w:rsid w:val="001B10A2"/>
    <w:rsid w:val="001E39B0"/>
    <w:rsid w:val="00230632"/>
    <w:rsid w:val="0023510E"/>
    <w:rsid w:val="00237D67"/>
    <w:rsid w:val="00282241"/>
    <w:rsid w:val="00285BE5"/>
    <w:rsid w:val="00293914"/>
    <w:rsid w:val="00297634"/>
    <w:rsid w:val="002A5398"/>
    <w:rsid w:val="002A7754"/>
    <w:rsid w:val="002B2BFB"/>
    <w:rsid w:val="002B6100"/>
    <w:rsid w:val="002C0278"/>
    <w:rsid w:val="002C16B4"/>
    <w:rsid w:val="002C22E8"/>
    <w:rsid w:val="002C7620"/>
    <w:rsid w:val="002E16E2"/>
    <w:rsid w:val="002F62B8"/>
    <w:rsid w:val="002F713D"/>
    <w:rsid w:val="00304DBE"/>
    <w:rsid w:val="00335B10"/>
    <w:rsid w:val="00366D84"/>
    <w:rsid w:val="00381F92"/>
    <w:rsid w:val="00395957"/>
    <w:rsid w:val="003A0F0B"/>
    <w:rsid w:val="003A647D"/>
    <w:rsid w:val="003B34ED"/>
    <w:rsid w:val="003C0B38"/>
    <w:rsid w:val="003C30CF"/>
    <w:rsid w:val="003D297C"/>
    <w:rsid w:val="003D3986"/>
    <w:rsid w:val="004006A8"/>
    <w:rsid w:val="00401E24"/>
    <w:rsid w:val="00412840"/>
    <w:rsid w:val="00425E78"/>
    <w:rsid w:val="00425EFD"/>
    <w:rsid w:val="00431A1F"/>
    <w:rsid w:val="004356C4"/>
    <w:rsid w:val="004451B9"/>
    <w:rsid w:val="00482C29"/>
    <w:rsid w:val="00491DE9"/>
    <w:rsid w:val="004935B5"/>
    <w:rsid w:val="004A055D"/>
    <w:rsid w:val="004A1111"/>
    <w:rsid w:val="004B12D4"/>
    <w:rsid w:val="004D120A"/>
    <w:rsid w:val="004D196C"/>
    <w:rsid w:val="004F331E"/>
    <w:rsid w:val="004F353C"/>
    <w:rsid w:val="00514B84"/>
    <w:rsid w:val="00517DA8"/>
    <w:rsid w:val="005223D5"/>
    <w:rsid w:val="005340BE"/>
    <w:rsid w:val="00542C8F"/>
    <w:rsid w:val="00543008"/>
    <w:rsid w:val="005552F1"/>
    <w:rsid w:val="00560B39"/>
    <w:rsid w:val="005B59D6"/>
    <w:rsid w:val="005C7418"/>
    <w:rsid w:val="005D23D4"/>
    <w:rsid w:val="005E315E"/>
    <w:rsid w:val="005F0904"/>
    <w:rsid w:val="005F4C40"/>
    <w:rsid w:val="005F56FD"/>
    <w:rsid w:val="005F7A50"/>
    <w:rsid w:val="00626269"/>
    <w:rsid w:val="006349D9"/>
    <w:rsid w:val="00636214"/>
    <w:rsid w:val="00650E47"/>
    <w:rsid w:val="00655039"/>
    <w:rsid w:val="006570D6"/>
    <w:rsid w:val="00660C35"/>
    <w:rsid w:val="006B140A"/>
    <w:rsid w:val="006B61C0"/>
    <w:rsid w:val="006B78CE"/>
    <w:rsid w:val="006C0C71"/>
    <w:rsid w:val="006E7859"/>
    <w:rsid w:val="00700789"/>
    <w:rsid w:val="007034A4"/>
    <w:rsid w:val="00721B97"/>
    <w:rsid w:val="007251C1"/>
    <w:rsid w:val="0073261E"/>
    <w:rsid w:val="0073460E"/>
    <w:rsid w:val="00736A0B"/>
    <w:rsid w:val="00742DAE"/>
    <w:rsid w:val="00753C59"/>
    <w:rsid w:val="00765F0A"/>
    <w:rsid w:val="00766A7E"/>
    <w:rsid w:val="007713E2"/>
    <w:rsid w:val="00776B15"/>
    <w:rsid w:val="007905D0"/>
    <w:rsid w:val="00791C83"/>
    <w:rsid w:val="00792E06"/>
    <w:rsid w:val="007C3765"/>
    <w:rsid w:val="007C5A2B"/>
    <w:rsid w:val="007D395C"/>
    <w:rsid w:val="007E1FBC"/>
    <w:rsid w:val="007E72C2"/>
    <w:rsid w:val="00814C97"/>
    <w:rsid w:val="00820144"/>
    <w:rsid w:val="0082793B"/>
    <w:rsid w:val="008317CF"/>
    <w:rsid w:val="00835A29"/>
    <w:rsid w:val="0084196E"/>
    <w:rsid w:val="00841AF7"/>
    <w:rsid w:val="00847BA8"/>
    <w:rsid w:val="008505E7"/>
    <w:rsid w:val="008626DD"/>
    <w:rsid w:val="00892FA9"/>
    <w:rsid w:val="008A0402"/>
    <w:rsid w:val="008B0153"/>
    <w:rsid w:val="008B0D13"/>
    <w:rsid w:val="008C3302"/>
    <w:rsid w:val="008D0C37"/>
    <w:rsid w:val="008D3A85"/>
    <w:rsid w:val="008D7D44"/>
    <w:rsid w:val="008E75BD"/>
    <w:rsid w:val="008F1EA9"/>
    <w:rsid w:val="008F27F3"/>
    <w:rsid w:val="008F4140"/>
    <w:rsid w:val="008F7DA2"/>
    <w:rsid w:val="00900498"/>
    <w:rsid w:val="00903A6D"/>
    <w:rsid w:val="00904EFA"/>
    <w:rsid w:val="009062C2"/>
    <w:rsid w:val="00911CC2"/>
    <w:rsid w:val="00926817"/>
    <w:rsid w:val="0094068A"/>
    <w:rsid w:val="009418F8"/>
    <w:rsid w:val="0094245A"/>
    <w:rsid w:val="009425D4"/>
    <w:rsid w:val="00963F9C"/>
    <w:rsid w:val="0097691E"/>
    <w:rsid w:val="00980553"/>
    <w:rsid w:val="00985B9A"/>
    <w:rsid w:val="00994672"/>
    <w:rsid w:val="009A5DBA"/>
    <w:rsid w:val="009B2B18"/>
    <w:rsid w:val="009C2F20"/>
    <w:rsid w:val="009C74B1"/>
    <w:rsid w:val="009D7DF8"/>
    <w:rsid w:val="009E3D01"/>
    <w:rsid w:val="009F2F90"/>
    <w:rsid w:val="009F622A"/>
    <w:rsid w:val="00A04C37"/>
    <w:rsid w:val="00A22906"/>
    <w:rsid w:val="00A23E63"/>
    <w:rsid w:val="00A54044"/>
    <w:rsid w:val="00A70F40"/>
    <w:rsid w:val="00A83F2E"/>
    <w:rsid w:val="00A95FDF"/>
    <w:rsid w:val="00A967EE"/>
    <w:rsid w:val="00AA322E"/>
    <w:rsid w:val="00AC0F50"/>
    <w:rsid w:val="00AC3C00"/>
    <w:rsid w:val="00AC7679"/>
    <w:rsid w:val="00AD35BB"/>
    <w:rsid w:val="00AD4EC6"/>
    <w:rsid w:val="00B201E6"/>
    <w:rsid w:val="00B239D5"/>
    <w:rsid w:val="00B24488"/>
    <w:rsid w:val="00B35525"/>
    <w:rsid w:val="00B367D3"/>
    <w:rsid w:val="00B42D8C"/>
    <w:rsid w:val="00B544E8"/>
    <w:rsid w:val="00B62BF8"/>
    <w:rsid w:val="00B87A69"/>
    <w:rsid w:val="00BA4F54"/>
    <w:rsid w:val="00BA569A"/>
    <w:rsid w:val="00BB0245"/>
    <w:rsid w:val="00BB115C"/>
    <w:rsid w:val="00BB6570"/>
    <w:rsid w:val="00BC3E02"/>
    <w:rsid w:val="00BE343E"/>
    <w:rsid w:val="00C02C36"/>
    <w:rsid w:val="00C03719"/>
    <w:rsid w:val="00C16799"/>
    <w:rsid w:val="00C23E0C"/>
    <w:rsid w:val="00C23EF9"/>
    <w:rsid w:val="00C2402E"/>
    <w:rsid w:val="00C31775"/>
    <w:rsid w:val="00C34DD4"/>
    <w:rsid w:val="00C35798"/>
    <w:rsid w:val="00C372E9"/>
    <w:rsid w:val="00C459BA"/>
    <w:rsid w:val="00C54633"/>
    <w:rsid w:val="00C57F3B"/>
    <w:rsid w:val="00C75945"/>
    <w:rsid w:val="00C77218"/>
    <w:rsid w:val="00C82958"/>
    <w:rsid w:val="00C83B0F"/>
    <w:rsid w:val="00C90946"/>
    <w:rsid w:val="00CA1AB0"/>
    <w:rsid w:val="00CA4115"/>
    <w:rsid w:val="00CB0839"/>
    <w:rsid w:val="00CC5949"/>
    <w:rsid w:val="00CD2E85"/>
    <w:rsid w:val="00CD59F5"/>
    <w:rsid w:val="00CD7023"/>
    <w:rsid w:val="00CF4C1E"/>
    <w:rsid w:val="00D0217B"/>
    <w:rsid w:val="00D065C7"/>
    <w:rsid w:val="00D219B7"/>
    <w:rsid w:val="00D3157A"/>
    <w:rsid w:val="00D31694"/>
    <w:rsid w:val="00D5185C"/>
    <w:rsid w:val="00D561FE"/>
    <w:rsid w:val="00D65135"/>
    <w:rsid w:val="00D72A0A"/>
    <w:rsid w:val="00D74873"/>
    <w:rsid w:val="00D91874"/>
    <w:rsid w:val="00D92730"/>
    <w:rsid w:val="00DA467A"/>
    <w:rsid w:val="00DA59AF"/>
    <w:rsid w:val="00DB7E15"/>
    <w:rsid w:val="00DC50CC"/>
    <w:rsid w:val="00DD0478"/>
    <w:rsid w:val="00DE285A"/>
    <w:rsid w:val="00DF1E7A"/>
    <w:rsid w:val="00DF2992"/>
    <w:rsid w:val="00DF5932"/>
    <w:rsid w:val="00E01B1D"/>
    <w:rsid w:val="00E2072A"/>
    <w:rsid w:val="00E47B99"/>
    <w:rsid w:val="00E509F6"/>
    <w:rsid w:val="00E57AD0"/>
    <w:rsid w:val="00E60172"/>
    <w:rsid w:val="00E62342"/>
    <w:rsid w:val="00E644ED"/>
    <w:rsid w:val="00E6609E"/>
    <w:rsid w:val="00E66EB6"/>
    <w:rsid w:val="00E728A1"/>
    <w:rsid w:val="00E749CB"/>
    <w:rsid w:val="00E879A1"/>
    <w:rsid w:val="00E9763D"/>
    <w:rsid w:val="00EA014D"/>
    <w:rsid w:val="00EE6527"/>
    <w:rsid w:val="00EF5051"/>
    <w:rsid w:val="00EF7080"/>
    <w:rsid w:val="00F17013"/>
    <w:rsid w:val="00F17EBF"/>
    <w:rsid w:val="00F2689E"/>
    <w:rsid w:val="00F4177A"/>
    <w:rsid w:val="00F71A84"/>
    <w:rsid w:val="00F72A04"/>
    <w:rsid w:val="00F740CC"/>
    <w:rsid w:val="00F97267"/>
    <w:rsid w:val="00FA3F36"/>
    <w:rsid w:val="00FA77FB"/>
    <w:rsid w:val="00FB3806"/>
    <w:rsid w:val="00FD536C"/>
    <w:rsid w:val="00FF04AE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7EE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76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77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9623ef0-c523-4593-a44a-2b12d47799e6" xsi:nil="true"/>
    <g3f6cb4c1d424f6f97cef99aa066f156 xmlns="f6c0f5a9-fb1b-46f7-8164-1a62f2efa3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a34d354c-4712-4357-ad47-fbeb9a60ceb5</TermId>
        </TermInfo>
      </Terms>
    </g3f6cb4c1d424f6f97cef99aa066f156>
    <TaxCatchAll xmlns="f6c0f5a9-fb1b-46f7-8164-1a62f2efa361">
      <Value>2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RO Team Document" ma:contentTypeID="0x010100A03AF98D2A86EE418663295C395C227600D1DA290AE592C046BD87FC3CCB1CCD11" ma:contentTypeVersion="15" ma:contentTypeDescription="" ma:contentTypeScope="" ma:versionID="302136f695f14d29c0f82e4c7e7700a7">
  <xsd:schema xmlns:xsd="http://www.w3.org/2001/XMLSchema" xmlns:xs="http://www.w3.org/2001/XMLSchema" xmlns:p="http://schemas.microsoft.com/office/2006/metadata/properties" xmlns:ns2="f6c0f5a9-fb1b-46f7-8164-1a62f2efa361" xmlns:ns3="89623ef0-c523-4593-a44a-2b12d47799e6" targetNamespace="http://schemas.microsoft.com/office/2006/metadata/properties" ma:root="true" ma:fieldsID="497d2e6b611a85d86116003183f02a02" ns2:_="" ns3:_="">
    <xsd:import namespace="f6c0f5a9-fb1b-46f7-8164-1a62f2efa361"/>
    <xsd:import namespace="89623ef0-c523-4593-a44a-2b12d47799e6"/>
    <xsd:element name="properties">
      <xsd:complexType>
        <xsd:sequence>
          <xsd:element name="documentManagement">
            <xsd:complexType>
              <xsd:all>
                <xsd:element ref="ns2:g3f6cb4c1d424f6f97cef99aa066f156" minOccurs="0"/>
                <xsd:element ref="ns2:TaxCatchAll" minOccurs="0"/>
                <xsd:element ref="ns2:TaxCatchAllLabel" minOccurs="0"/>
                <xsd:element ref="ns3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g3f6cb4c1d424f6f97cef99aa066f156" ma:index="8" nillable="true" ma:taxonomy="true" ma:internalName="g3f6cb4c1d424f6f97cef99aa066f156" ma:taxonomyFieldName="OwningDepartment" ma:displayName="SSRO Department" ma:readOnly="false" ma:default="2;#Finance|a34d354c-4712-4357-ad47-fbeb9a60ceb5" ma:fieldId="{03f6cb4c-1d42-4f6f-97ce-f99aa066f156}" ma:sspId="8033c51b-9e13-4064-a3ac-ab76bcc65b4f" ma:termSetId="0c16e5cd-6300-4cb3-ae81-59a590a9b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8d119af-3f0c-4c7d-b483-97cbbb62abd1}" ma:internalName="TaxCatchAll" ma:showField="CatchAllData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d119af-3f0c-4c7d-b483-97cbbb62abd1}" ma:internalName="TaxCatchAllLabel" ma:readOnly="true" ma:showField="CatchAllDataLabel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3ef0-c523-4593-a44a-2b12d47799e6" elementFormDefault="qualified">
    <xsd:import namespace="http://schemas.microsoft.com/office/2006/documentManagement/types"/>
    <xsd:import namespace="http://schemas.microsoft.com/office/infopath/2007/PartnerControls"/>
    <xsd:element name="Sensitivity" ma:index="12" nillable="true" ma:displayName="Sensitivity" ma:format="Dropdown" ma:internalName="Sensitivity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033c51b-9e13-4064-a3ac-ab76bcc65b4f" ContentTypeId="0x010100A03AF98D2A86EE418663295C395C227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F6B66-AF68-4BD4-B151-F80A67F7C414}">
  <ds:schemaRefs>
    <ds:schemaRef ds:uri="http://schemas.microsoft.com/office/2006/metadata/properties"/>
    <ds:schemaRef ds:uri="http://schemas.microsoft.com/office/infopath/2007/PartnerControls"/>
    <ds:schemaRef ds:uri="89623ef0-c523-4593-a44a-2b12d47799e6"/>
    <ds:schemaRef ds:uri="f6c0f5a9-fb1b-46f7-8164-1a62f2efa361"/>
  </ds:schemaRefs>
</ds:datastoreItem>
</file>

<file path=customXml/itemProps3.xml><?xml version="1.0" encoding="utf-8"?>
<ds:datastoreItem xmlns:ds="http://schemas.openxmlformats.org/officeDocument/2006/customXml" ds:itemID="{4AB97CAB-E6E7-4C77-8DF8-9D3940C23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89623ef0-c523-4593-a44a-2b12d477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58D57-40A6-4B8A-ADBF-4B9F935CAD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1A6D2E-79C5-4B8C-BB8F-649A8737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6T13:56:00Z</dcterms:created>
  <dcterms:modified xsi:type="dcterms:W3CDTF">2018-07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A03AF98D2A86EE418663295C395C227600D1DA290AE592C046BD87FC3CCB1CCD11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MSIP_Label_5867449f-99ce-461b-a4f3-67a0ad4387eb_Enabled">
    <vt:lpwstr>True</vt:lpwstr>
  </property>
  <property fmtid="{D5CDD505-2E9C-101B-9397-08002B2CF9AE}" pid="6" name="MSIP_Label_5867449f-99ce-461b-a4f3-67a0ad4387eb_SiteId">
    <vt:lpwstr>fa810b6b-7dd2-4340-934f-96091d79eacd</vt:lpwstr>
  </property>
  <property fmtid="{D5CDD505-2E9C-101B-9397-08002B2CF9AE}" pid="7" name="MSIP_Label_5867449f-99ce-461b-a4f3-67a0ad4387eb_Owner">
    <vt:lpwstr>Tynun.Doyle@ssro.gov.uk</vt:lpwstr>
  </property>
  <property fmtid="{D5CDD505-2E9C-101B-9397-08002B2CF9AE}" pid="8" name="MSIP_Label_5867449f-99ce-461b-a4f3-67a0ad4387eb_SetDate">
    <vt:lpwstr>2018-07-26T13:55:50.6147741Z</vt:lpwstr>
  </property>
  <property fmtid="{D5CDD505-2E9C-101B-9397-08002B2CF9AE}" pid="9" name="MSIP_Label_5867449f-99ce-461b-a4f3-67a0ad4387eb_Name">
    <vt:lpwstr>OFFICIAL-Public</vt:lpwstr>
  </property>
  <property fmtid="{D5CDD505-2E9C-101B-9397-08002B2CF9AE}" pid="10" name="MSIP_Label_5867449f-99ce-461b-a4f3-67a0ad4387eb_Application">
    <vt:lpwstr>Microsoft Azure Information Protection</vt:lpwstr>
  </property>
  <property fmtid="{D5CDD505-2E9C-101B-9397-08002B2CF9AE}" pid="11" name="MSIP_Label_5867449f-99ce-461b-a4f3-67a0ad4387eb_Extended_MSFT_Method">
    <vt:lpwstr>Automatic</vt:lpwstr>
  </property>
  <property fmtid="{D5CDD505-2E9C-101B-9397-08002B2CF9AE}" pid="12" name="Sensitivity">
    <vt:lpwstr>OFFICIAL-Public</vt:lpwstr>
  </property>
</Properties>
</file>